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B8389" w14:textId="6FFB6E2A" w:rsidR="001A585F" w:rsidRDefault="001A585F" w:rsidP="001B7EEA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Миссионерско-катехизаторские курсы </w:t>
      </w:r>
      <w:r w:rsidR="00DA2184">
        <w:rPr>
          <w:rFonts w:ascii="Times New Roman" w:hAnsi="Times New Roman"/>
          <w:caps/>
          <w:sz w:val="24"/>
          <w:szCs w:val="24"/>
        </w:rPr>
        <w:t>МОСКОВСКОЙ МИТРОПОЛИИ</w:t>
      </w:r>
    </w:p>
    <w:p w14:paraId="17500B5E" w14:textId="77777777" w:rsidR="00D63A24" w:rsidRPr="0086227C" w:rsidRDefault="00D63A24" w:rsidP="001B7EEA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86227C">
        <w:rPr>
          <w:rFonts w:ascii="Times New Roman" w:hAnsi="Times New Roman"/>
          <w:b/>
          <w:caps/>
          <w:sz w:val="24"/>
          <w:szCs w:val="24"/>
        </w:rPr>
        <w:t>Мытищинское отделение</w:t>
      </w:r>
    </w:p>
    <w:p w14:paraId="74D0D07D" w14:textId="77777777" w:rsidR="00D63A24" w:rsidRDefault="00D63A24" w:rsidP="001B7EE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86227C">
        <w:rPr>
          <w:rFonts w:ascii="Times New Roman" w:hAnsi="Times New Roman"/>
          <w:b/>
          <w:sz w:val="24"/>
          <w:szCs w:val="24"/>
        </w:rPr>
        <w:t>1 год обучения</w:t>
      </w:r>
    </w:p>
    <w:p w14:paraId="09DB4639" w14:textId="77777777" w:rsidR="00D63A24" w:rsidRPr="0086227C" w:rsidRDefault="00D63A24" w:rsidP="001B7EEA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30FC45E1" w14:textId="77777777" w:rsidR="001B7EEA" w:rsidRDefault="001B7EEA" w:rsidP="001B7EEA">
      <w:pPr>
        <w:pStyle w:val="a3"/>
        <w:ind w:left="709" w:right="675" w:firstLine="0"/>
        <w:rPr>
          <w:rFonts w:ascii="Times New Roman" w:hAnsi="Times New Roman"/>
          <w:b/>
          <w:sz w:val="24"/>
          <w:szCs w:val="24"/>
        </w:rPr>
      </w:pPr>
    </w:p>
    <w:p w14:paraId="712DEBE2" w14:textId="77777777" w:rsidR="00D63A24" w:rsidRDefault="00D63A24" w:rsidP="001B7EEA">
      <w:pPr>
        <w:pStyle w:val="a3"/>
        <w:ind w:left="709" w:right="675" w:firstLine="0"/>
        <w:rPr>
          <w:rFonts w:ascii="Times New Roman" w:hAnsi="Times New Roman"/>
          <w:sz w:val="24"/>
          <w:szCs w:val="24"/>
        </w:rPr>
      </w:pPr>
      <w:r w:rsidRPr="000E3C9D">
        <w:rPr>
          <w:rFonts w:ascii="Times New Roman" w:hAnsi="Times New Roman"/>
          <w:b/>
          <w:sz w:val="24"/>
          <w:szCs w:val="24"/>
        </w:rPr>
        <w:t>Ответственный</w:t>
      </w:r>
      <w:r w:rsidRPr="000E3C9D">
        <w:rPr>
          <w:rFonts w:ascii="Times New Roman" w:hAnsi="Times New Roman"/>
          <w:sz w:val="24"/>
          <w:szCs w:val="24"/>
        </w:rPr>
        <w:t xml:space="preserve"> – протоиерей Олег Шленов, секретарь Епархиального отдела религиозного образования и катехизации, настоятель Христорождественского храма г. Мытищи. </w:t>
      </w:r>
    </w:p>
    <w:p w14:paraId="09BF38F6" w14:textId="77777777" w:rsidR="00D63A24" w:rsidRDefault="00D63A24" w:rsidP="001B7EEA">
      <w:pPr>
        <w:pStyle w:val="a3"/>
        <w:ind w:left="709" w:right="675" w:firstLine="0"/>
        <w:rPr>
          <w:rFonts w:ascii="Times New Roman" w:hAnsi="Times New Roman"/>
          <w:sz w:val="24"/>
          <w:szCs w:val="24"/>
        </w:rPr>
      </w:pPr>
      <w:r w:rsidRPr="000E3C9D">
        <w:rPr>
          <w:rFonts w:ascii="Times New Roman" w:hAnsi="Times New Roman"/>
          <w:b/>
          <w:sz w:val="24"/>
          <w:szCs w:val="24"/>
        </w:rPr>
        <w:t>Помощник</w:t>
      </w:r>
      <w:r w:rsidRPr="000E3C9D">
        <w:rPr>
          <w:rFonts w:ascii="Times New Roman" w:hAnsi="Times New Roman"/>
          <w:sz w:val="24"/>
          <w:szCs w:val="24"/>
        </w:rPr>
        <w:t xml:space="preserve"> – протоиерей Виталий Лихонин</w:t>
      </w:r>
      <w:r>
        <w:rPr>
          <w:rFonts w:ascii="Times New Roman" w:hAnsi="Times New Roman"/>
          <w:sz w:val="24"/>
          <w:szCs w:val="24"/>
        </w:rPr>
        <w:t xml:space="preserve">, клирик </w:t>
      </w:r>
      <w:r w:rsidRPr="000E3C9D">
        <w:rPr>
          <w:rFonts w:ascii="Times New Roman" w:hAnsi="Times New Roman"/>
          <w:sz w:val="24"/>
          <w:szCs w:val="24"/>
        </w:rPr>
        <w:t>Христорождественского храма г. Мытищи.</w:t>
      </w:r>
    </w:p>
    <w:p w14:paraId="07F8F296" w14:textId="77777777" w:rsidR="00D63A24" w:rsidRPr="000E3C9D" w:rsidRDefault="00D63A24" w:rsidP="001B7EEA">
      <w:pPr>
        <w:pStyle w:val="a3"/>
        <w:ind w:left="709" w:right="675" w:firstLine="0"/>
        <w:rPr>
          <w:rFonts w:ascii="Times New Roman" w:hAnsi="Times New Roman"/>
          <w:color w:val="3333CC"/>
          <w:sz w:val="24"/>
          <w:szCs w:val="24"/>
          <w:u w:val="single"/>
        </w:rPr>
      </w:pPr>
      <w:r w:rsidRPr="00C370F2">
        <w:rPr>
          <w:rFonts w:ascii="Times New Roman" w:hAnsi="Times New Roman"/>
          <w:b/>
          <w:sz w:val="24"/>
          <w:szCs w:val="24"/>
        </w:rPr>
        <w:t>Контакты:</w:t>
      </w:r>
      <w:r>
        <w:rPr>
          <w:rFonts w:ascii="Times New Roman" w:hAnsi="Times New Roman"/>
          <w:sz w:val="24"/>
          <w:szCs w:val="24"/>
        </w:rPr>
        <w:t xml:space="preserve"> 8-977</w:t>
      </w:r>
      <w:r w:rsidRPr="000E3C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10-80-44</w:t>
      </w:r>
      <w:r w:rsidRPr="000E3C9D">
        <w:rPr>
          <w:rFonts w:ascii="Times New Roman" w:hAnsi="Times New Roman"/>
          <w:sz w:val="24"/>
          <w:szCs w:val="24"/>
        </w:rPr>
        <w:t xml:space="preserve">, </w:t>
      </w:r>
      <w:r w:rsidRPr="000E3C9D">
        <w:rPr>
          <w:rFonts w:ascii="Times New Roman" w:hAnsi="Times New Roman"/>
          <w:color w:val="3333CC"/>
          <w:sz w:val="24"/>
          <w:szCs w:val="24"/>
          <w:u w:val="single"/>
          <w:lang w:val="en-US"/>
        </w:rPr>
        <w:t>likhoninvl</w:t>
      </w:r>
      <w:r w:rsidRPr="000E3C9D">
        <w:rPr>
          <w:rFonts w:ascii="Times New Roman" w:hAnsi="Times New Roman"/>
          <w:color w:val="3333CC"/>
          <w:sz w:val="24"/>
          <w:szCs w:val="24"/>
          <w:u w:val="single"/>
        </w:rPr>
        <w:t>@</w:t>
      </w:r>
      <w:r w:rsidRPr="000E3C9D">
        <w:rPr>
          <w:rFonts w:ascii="Times New Roman" w:hAnsi="Times New Roman"/>
          <w:color w:val="3333CC"/>
          <w:sz w:val="24"/>
          <w:szCs w:val="24"/>
          <w:u w:val="single"/>
          <w:lang w:val="en-US"/>
        </w:rPr>
        <w:t>mail</w:t>
      </w:r>
      <w:r w:rsidRPr="000E3C9D">
        <w:rPr>
          <w:rFonts w:ascii="Times New Roman" w:hAnsi="Times New Roman"/>
          <w:color w:val="3333CC"/>
          <w:sz w:val="24"/>
          <w:szCs w:val="24"/>
          <w:u w:val="single"/>
        </w:rPr>
        <w:t>.</w:t>
      </w:r>
      <w:r w:rsidRPr="000E3C9D">
        <w:rPr>
          <w:rFonts w:ascii="Times New Roman" w:hAnsi="Times New Roman"/>
          <w:color w:val="3333CC"/>
          <w:sz w:val="24"/>
          <w:szCs w:val="24"/>
          <w:u w:val="single"/>
          <w:lang w:val="en-US"/>
        </w:rPr>
        <w:t>ru</w:t>
      </w:r>
    </w:p>
    <w:p w14:paraId="747F2753" w14:textId="77777777" w:rsidR="00D63A24" w:rsidRDefault="00D63A24" w:rsidP="001B7EEA">
      <w:pPr>
        <w:spacing w:line="240" w:lineRule="auto"/>
        <w:ind w:left="709" w:right="675" w:firstLine="0"/>
        <w:rPr>
          <w:rFonts w:ascii="Times New Roman" w:hAnsi="Times New Roman"/>
          <w:sz w:val="24"/>
          <w:szCs w:val="24"/>
        </w:rPr>
      </w:pPr>
      <w:r w:rsidRPr="000E3C9D">
        <w:rPr>
          <w:rFonts w:ascii="Times New Roman" w:hAnsi="Times New Roman"/>
          <w:b/>
          <w:sz w:val="24"/>
          <w:szCs w:val="24"/>
        </w:rPr>
        <w:t xml:space="preserve">Место проведения занятий: </w:t>
      </w:r>
      <w:r w:rsidRPr="00DB397A">
        <w:rPr>
          <w:rFonts w:ascii="Times New Roman" w:hAnsi="Times New Roman"/>
          <w:sz w:val="24"/>
          <w:szCs w:val="24"/>
        </w:rPr>
        <w:t>здание воскресной школы</w:t>
      </w:r>
      <w:r>
        <w:rPr>
          <w:rFonts w:ascii="Times New Roman" w:hAnsi="Times New Roman"/>
          <w:sz w:val="24"/>
          <w:szCs w:val="24"/>
        </w:rPr>
        <w:t xml:space="preserve"> Христорождественского </w:t>
      </w:r>
      <w:r w:rsidRPr="000E3C9D">
        <w:rPr>
          <w:rFonts w:ascii="Times New Roman" w:hAnsi="Times New Roman"/>
          <w:sz w:val="24"/>
          <w:szCs w:val="24"/>
        </w:rPr>
        <w:t>храм</w:t>
      </w:r>
      <w:r>
        <w:rPr>
          <w:rFonts w:ascii="Times New Roman" w:hAnsi="Times New Roman"/>
          <w:sz w:val="24"/>
          <w:szCs w:val="24"/>
        </w:rPr>
        <w:t>а</w:t>
      </w:r>
      <w:r w:rsidRPr="000E3C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. Мытищи.</w:t>
      </w:r>
    </w:p>
    <w:p w14:paraId="4D149C41" w14:textId="77777777" w:rsidR="00D63A24" w:rsidRPr="00DB397A" w:rsidRDefault="00D63A24" w:rsidP="001B7EEA">
      <w:pPr>
        <w:pStyle w:val="a3"/>
        <w:ind w:left="709" w:right="675" w:firstLine="0"/>
        <w:rPr>
          <w:rFonts w:ascii="Times New Roman" w:hAnsi="Times New Roman"/>
          <w:sz w:val="24"/>
          <w:szCs w:val="24"/>
        </w:rPr>
      </w:pPr>
      <w:r w:rsidRPr="00DB397A">
        <w:rPr>
          <w:rFonts w:ascii="Times New Roman" w:hAnsi="Times New Roman"/>
          <w:b/>
          <w:bCs/>
          <w:sz w:val="24"/>
          <w:szCs w:val="24"/>
        </w:rPr>
        <w:t xml:space="preserve">Адрес: </w:t>
      </w:r>
      <w:r w:rsidRPr="00DB397A">
        <w:rPr>
          <w:rFonts w:ascii="Times New Roman" w:hAnsi="Times New Roman"/>
          <w:sz w:val="24"/>
          <w:szCs w:val="24"/>
        </w:rPr>
        <w:t>г. Мытищи, Новомытищинский проспект, д. 6 (15 минут пешком от ж/д станции Мытищи в сторону центра города).</w:t>
      </w:r>
    </w:p>
    <w:p w14:paraId="2ABB4241" w14:textId="77777777" w:rsidR="00D63A24" w:rsidRDefault="00D63A24" w:rsidP="001B7EEA">
      <w:pPr>
        <w:autoSpaceDE w:val="0"/>
        <w:autoSpaceDN w:val="0"/>
        <w:adjustRightInd w:val="0"/>
        <w:spacing w:line="240" w:lineRule="auto"/>
        <w:ind w:left="709" w:right="675" w:firstLine="0"/>
        <w:rPr>
          <w:rFonts w:ascii="Times New Roman" w:hAnsi="Times New Roman"/>
          <w:sz w:val="24"/>
          <w:szCs w:val="24"/>
        </w:rPr>
      </w:pPr>
      <w:r w:rsidRPr="002A4220">
        <w:rPr>
          <w:rFonts w:ascii="Times New Roman" w:hAnsi="Times New Roman"/>
          <w:b/>
          <w:sz w:val="24"/>
          <w:szCs w:val="24"/>
        </w:rPr>
        <w:t>Тел</w:t>
      </w:r>
      <w:r>
        <w:rPr>
          <w:rFonts w:ascii="Times New Roman" w:hAnsi="Times New Roman"/>
          <w:b/>
          <w:sz w:val="24"/>
          <w:szCs w:val="24"/>
        </w:rPr>
        <w:t>ефон</w:t>
      </w:r>
      <w:r w:rsidRPr="002A4220">
        <w:rPr>
          <w:rFonts w:ascii="Times New Roman" w:hAnsi="Times New Roman"/>
          <w:b/>
          <w:sz w:val="24"/>
          <w:szCs w:val="24"/>
        </w:rPr>
        <w:t>:</w:t>
      </w:r>
      <w:r w:rsidRPr="00DB397A">
        <w:rPr>
          <w:rFonts w:ascii="Times New Roman" w:hAnsi="Times New Roman"/>
          <w:sz w:val="24"/>
          <w:szCs w:val="24"/>
        </w:rPr>
        <w:t xml:space="preserve"> 8 (495</w:t>
      </w:r>
      <w:r>
        <w:rPr>
          <w:rFonts w:ascii="Times New Roman" w:hAnsi="Times New Roman"/>
          <w:sz w:val="24"/>
          <w:szCs w:val="24"/>
        </w:rPr>
        <w:t>) 583-75-52 / 8 (926) 345-95-77</w:t>
      </w:r>
    </w:p>
    <w:p w14:paraId="43B34893" w14:textId="77777777" w:rsidR="00FC41A7" w:rsidRDefault="00D63A24" w:rsidP="001B7EEA">
      <w:pPr>
        <w:autoSpaceDE w:val="0"/>
        <w:autoSpaceDN w:val="0"/>
        <w:adjustRightInd w:val="0"/>
        <w:spacing w:line="240" w:lineRule="auto"/>
        <w:ind w:left="709" w:right="675" w:firstLine="0"/>
        <w:rPr>
          <w:rFonts w:ascii="Times New Roman" w:hAnsi="Times New Roman"/>
          <w:sz w:val="24"/>
          <w:szCs w:val="24"/>
        </w:rPr>
      </w:pPr>
      <w:r w:rsidRPr="000E3C9D">
        <w:rPr>
          <w:rFonts w:ascii="Times New Roman" w:hAnsi="Times New Roman"/>
          <w:sz w:val="24"/>
          <w:szCs w:val="24"/>
        </w:rPr>
        <w:t xml:space="preserve">Занятия проводятся по лекционному типу. Одна лекция равняется двум академическим часам. </w:t>
      </w:r>
    </w:p>
    <w:p w14:paraId="6CE98CE1" w14:textId="4FF3FDDA" w:rsidR="00D63A24" w:rsidRDefault="00D63A24" w:rsidP="001B7EEA">
      <w:pPr>
        <w:autoSpaceDE w:val="0"/>
        <w:autoSpaceDN w:val="0"/>
        <w:adjustRightInd w:val="0"/>
        <w:spacing w:line="240" w:lineRule="auto"/>
        <w:ind w:left="709" w:right="675" w:firstLine="0"/>
        <w:rPr>
          <w:rFonts w:ascii="Times New Roman" w:hAnsi="Times New Roman"/>
          <w:b/>
          <w:sz w:val="24"/>
          <w:szCs w:val="24"/>
        </w:rPr>
      </w:pPr>
      <w:r w:rsidRPr="000E3C9D">
        <w:rPr>
          <w:rFonts w:ascii="Times New Roman" w:hAnsi="Times New Roman"/>
          <w:b/>
          <w:sz w:val="24"/>
          <w:szCs w:val="24"/>
        </w:rPr>
        <w:t>Все занятия проводятся по субботним дням.</w:t>
      </w:r>
    </w:p>
    <w:p w14:paraId="56CE88B3" w14:textId="77777777" w:rsidR="00D63A24" w:rsidRDefault="00D63A24" w:rsidP="00D63A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преподавателей 1 года обучения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9"/>
        <w:gridCol w:w="8079"/>
      </w:tblGrid>
      <w:tr w:rsidR="00D63A24" w14:paraId="26FCD2C9" w14:textId="77777777" w:rsidTr="00453255">
        <w:trPr>
          <w:trHeight w:val="477"/>
        </w:trPr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C5F29B2" w14:textId="77777777" w:rsidR="00D63A24" w:rsidRDefault="00D63A24" w:rsidP="004C767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9CF765D" w14:textId="77777777" w:rsidR="00D63A24" w:rsidRDefault="00D63A24" w:rsidP="004C767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D63A24" w14:paraId="7EEC6068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F2C61" w14:textId="77777777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иходской просветительской деятельности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66A64" w14:textId="729F50EC" w:rsidR="00D63A24" w:rsidRPr="008B786C" w:rsidRDefault="00D63A24" w:rsidP="004C7678">
            <w:pPr>
              <w:pStyle w:val="a3"/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иерей Виталий Лихонин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рик храма Рождества Христова г. Мытищи</w:t>
            </w:r>
          </w:p>
        </w:tc>
      </w:tr>
      <w:tr w:rsidR="00D63A24" w14:paraId="0FE802BF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B6D11" w14:textId="77777777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ологетика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4059B" w14:textId="24FE6B3E" w:rsidR="00D63A24" w:rsidRDefault="00D63A24" w:rsidP="004C7678">
            <w:pPr>
              <w:pStyle w:val="a3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иерей Олег Мумриков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стоятель Уаровского храма г. Мытищи</w:t>
            </w:r>
          </w:p>
        </w:tc>
      </w:tr>
      <w:tr w:rsidR="00D63A24" w14:paraId="6A58F937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E218B" w14:textId="680954E2" w:rsidR="00D63A24" w:rsidRDefault="001B7EEA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ревней Церкви</w:t>
            </w:r>
            <w:r w:rsidR="00D63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9A843" w14:textId="2B24922A" w:rsidR="00D63A24" w:rsidRDefault="00D63A24" w:rsidP="003C4F33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ик Дионисий Попов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стоятель Всехсвятского храма г. Мытищи</w:t>
            </w:r>
          </w:p>
        </w:tc>
      </w:tr>
      <w:tr w:rsidR="00D63A24" w14:paraId="72364BDA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D9BE1" w14:textId="77777777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щенное Писание Нового Завета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1EBF8" w14:textId="51DC55E1" w:rsidR="00D63A24" w:rsidRDefault="00D63A24" w:rsidP="004C7678">
            <w:pPr>
              <w:spacing w:before="60" w:after="6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иерей Виталий Лихонин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рик храма Рождества Христова г. Мытищи</w:t>
            </w:r>
          </w:p>
        </w:tc>
      </w:tr>
      <w:tr w:rsidR="00D63A24" w14:paraId="55BA238E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8E455" w14:textId="77777777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C4759" w14:textId="345214E0" w:rsidR="00D63A24" w:rsidRDefault="00D63A24" w:rsidP="003C4F33">
            <w:pPr>
              <w:spacing w:before="60" w:after="6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иерей Валентин Ядревский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рик св. Иоанна Кронштадтского г.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тищи</w:t>
            </w:r>
          </w:p>
        </w:tc>
      </w:tr>
      <w:tr w:rsidR="00D63A24" w14:paraId="32873488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2F319" w14:textId="77777777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оотеческая письменность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F13A" w14:textId="38019436" w:rsidR="00D63A24" w:rsidRPr="003C4F33" w:rsidRDefault="00D63A24" w:rsidP="00EE1BFB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щенник </w:t>
            </w:r>
            <w:r w:rsidR="00EE1BFB">
              <w:rPr>
                <w:rFonts w:ascii="Times New Roman" w:hAnsi="Times New Roman"/>
                <w:sz w:val="24"/>
                <w:szCs w:val="24"/>
              </w:rPr>
              <w:t>Алексий Аборкин</w:t>
            </w:r>
          </w:p>
        </w:tc>
      </w:tr>
      <w:tr w:rsidR="00D63A24" w14:paraId="6A69689B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725EB" w14:textId="77777777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. Теория и практика аргументации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65A0D" w14:textId="109A6D60" w:rsidR="003C4F33" w:rsidRDefault="00D63A24" w:rsidP="004C7678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щенник Артемий Матиенко</w:t>
            </w:r>
            <w:r w:rsidR="003C4F33">
              <w:rPr>
                <w:rFonts w:ascii="Times New Roman" w:hAnsi="Times New Roman"/>
                <w:sz w:val="24"/>
                <w:szCs w:val="24"/>
              </w:rPr>
              <w:t xml:space="preserve">, клирик 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хсвятского храма г. Мытищи</w:t>
            </w:r>
          </w:p>
        </w:tc>
      </w:tr>
      <w:tr w:rsidR="00D63A24" w14:paraId="1F756901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EF1E0" w14:textId="117D37E0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е искусство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209F9" w14:textId="5B8897DA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кон Николай Трубин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рик Владимирского храма г. Мытищи</w:t>
            </w:r>
          </w:p>
        </w:tc>
      </w:tr>
      <w:tr w:rsidR="00D63A24" w14:paraId="69057720" w14:textId="77777777" w:rsidTr="00453255">
        <w:tc>
          <w:tcPr>
            <w:tcW w:w="6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A1324" w14:textId="77777777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славянский язык</w:t>
            </w:r>
          </w:p>
        </w:tc>
        <w:tc>
          <w:tcPr>
            <w:tcW w:w="8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D4CBC" w14:textId="65E4484A" w:rsidR="00D63A24" w:rsidRDefault="00D63A24" w:rsidP="004C767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ик Сергий Гурдяев</w:t>
            </w:r>
            <w:r w:rsidR="003C4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рик храма Рождества Христова г. Мытищи</w:t>
            </w:r>
          </w:p>
        </w:tc>
      </w:tr>
    </w:tbl>
    <w:p w14:paraId="6AEADEF9" w14:textId="52630994" w:rsidR="00FB22D5" w:rsidRDefault="001A585F" w:rsidP="00E61464">
      <w:pPr>
        <w:spacing w:after="200" w:line="276" w:lineRule="auto"/>
        <w:ind w:left="709" w:firstLine="0"/>
        <w:jc w:val="left"/>
        <w:rPr>
          <w:rFonts w:ascii="Times New Roman" w:hAnsi="Times New Roman"/>
          <w:i/>
        </w:rPr>
      </w:pPr>
      <w:r w:rsidRPr="001A585F">
        <w:rPr>
          <w:rFonts w:ascii="Times New Roman" w:hAnsi="Times New Roman"/>
          <w:i/>
        </w:rPr>
        <w:t>Расписание занятий см. на следующей странице</w:t>
      </w:r>
    </w:p>
    <w:p w14:paraId="3C734C61" w14:textId="77777777" w:rsidR="00FB22D5" w:rsidRDefault="00FB22D5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4FBBE3E7" w14:textId="31EDD864" w:rsidR="00FB22D5" w:rsidRDefault="00FB22D5" w:rsidP="007E1214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ытищи. 1 курс. Расписание занятий 2022-2023 уч.г:</w:t>
      </w:r>
    </w:p>
    <w:p w14:paraId="7622E204" w14:textId="77777777" w:rsidR="00FB22D5" w:rsidRDefault="00FB22D5" w:rsidP="00FB22D5">
      <w:pPr>
        <w:spacing w:line="240" w:lineRule="auto"/>
        <w:ind w:left="623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ая лекция: 10.30 – 12.00</w:t>
      </w:r>
    </w:p>
    <w:p w14:paraId="3345B023" w14:textId="77777777" w:rsidR="00FB22D5" w:rsidRDefault="00FB22D5" w:rsidP="00FB22D5">
      <w:pPr>
        <w:spacing w:line="240" w:lineRule="auto"/>
        <w:ind w:left="623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торая лекция: 12.10 – 13.40</w:t>
      </w:r>
    </w:p>
    <w:p w14:paraId="1382EBC9" w14:textId="77777777" w:rsidR="00FB22D5" w:rsidRDefault="00FB22D5" w:rsidP="00FB22D5">
      <w:pPr>
        <w:spacing w:line="240" w:lineRule="auto"/>
        <w:ind w:left="623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ед</w:t>
      </w:r>
    </w:p>
    <w:p w14:paraId="209C32EC" w14:textId="77777777" w:rsidR="00FB22D5" w:rsidRDefault="00FB22D5" w:rsidP="00FB22D5">
      <w:pPr>
        <w:spacing w:line="240" w:lineRule="auto"/>
        <w:ind w:left="623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тья лекция: 14.00 – 15.30</w:t>
      </w:r>
    </w:p>
    <w:p w14:paraId="235A445A" w14:textId="77777777" w:rsidR="00FB22D5" w:rsidRDefault="00FB22D5" w:rsidP="00FB22D5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Style w:val="a5"/>
        <w:tblW w:w="11907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406"/>
        <w:gridCol w:w="567"/>
        <w:gridCol w:w="1562"/>
        <w:gridCol w:w="1562"/>
        <w:gridCol w:w="1562"/>
        <w:gridCol w:w="1562"/>
        <w:gridCol w:w="1562"/>
        <w:gridCol w:w="1562"/>
        <w:gridCol w:w="1562"/>
      </w:tblGrid>
      <w:tr w:rsidR="00FB22D5" w14:paraId="2C541D3A" w14:textId="77777777" w:rsidTr="00B421E2">
        <w:trPr>
          <w:cantSplit/>
          <w:trHeight w:val="860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FD0883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C5EEE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. Олег Мумриков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12CC64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. Виталий Лихонин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802F4" w14:textId="77777777" w:rsidR="00FB22D5" w:rsidRPr="002A7AD7" w:rsidRDefault="00FB22D5" w:rsidP="00B81B10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ак. Николай Трубин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61066" w14:textId="77777777" w:rsidR="00FB22D5" w:rsidRPr="002A7AD7" w:rsidRDefault="00FB22D5" w:rsidP="00B81B1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. Валентин Ядревский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FF704" w14:textId="77777777" w:rsidR="00FB22D5" w:rsidRPr="002A7AD7" w:rsidRDefault="00FB22D5" w:rsidP="00B81B10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Сергий Гурдяев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F425C1" w14:textId="77777777" w:rsidR="00FB22D5" w:rsidRPr="002A7AD7" w:rsidRDefault="00FB22D5" w:rsidP="00B81B10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Дионисий Попов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913AA" w14:textId="77777777" w:rsidR="00FB22D5" w:rsidRPr="002A7AD7" w:rsidRDefault="00FB22D5" w:rsidP="00B81B10">
            <w:pPr>
              <w:spacing w:line="240" w:lineRule="auto"/>
              <w:ind w:left="-173" w:right="-3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Алексий Аборкин</w:t>
            </w:r>
          </w:p>
        </w:tc>
      </w:tr>
      <w:tr w:rsidR="007E1214" w14:paraId="608A3231" w14:textId="77777777" w:rsidTr="000A37D9">
        <w:trPr>
          <w:cantSplit/>
          <w:trHeight w:val="379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1F203F3" w14:textId="35B41E81" w:rsidR="007E1214" w:rsidRDefault="007E1214" w:rsidP="00B81B10">
            <w:pPr>
              <w:spacing w:line="240" w:lineRule="auto"/>
              <w:ind w:right="113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C8E5EDD" w14:textId="77777777" w:rsidR="007E1214" w:rsidRDefault="007E1214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DA191A" w14:textId="77777777" w:rsidR="007E1214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  <w:p w14:paraId="652AB1A4" w14:textId="77777777" w:rsidR="007E1214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  <w:p w14:paraId="0601EBF7" w14:textId="77777777" w:rsidR="007E1214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6C8B59" w14:textId="77777777" w:rsidR="007E1214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12C61D67" w14:textId="77777777" w:rsidR="007E1214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2B482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3D2FE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B22619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6C8663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C8729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14" w14:paraId="586E7C43" w14:textId="77777777" w:rsidTr="000A37D9">
        <w:trPr>
          <w:cantSplit/>
          <w:trHeight w:val="379"/>
        </w:trPr>
        <w:tc>
          <w:tcPr>
            <w:tcW w:w="406" w:type="dxa"/>
            <w:vMerge/>
            <w:tcBorders>
              <w:left w:val="single" w:sz="12" w:space="0" w:color="auto"/>
            </w:tcBorders>
            <w:textDirection w:val="btLr"/>
          </w:tcPr>
          <w:p w14:paraId="30B47D22" w14:textId="77777777" w:rsidR="007E1214" w:rsidRDefault="007E1214" w:rsidP="00B81B10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315A72" w14:textId="77777777" w:rsidR="007E1214" w:rsidRDefault="007E1214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4B605" w14:textId="77777777" w:rsidR="007E1214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  <w:p w14:paraId="5B6779C4" w14:textId="77777777" w:rsidR="007E1214" w:rsidRDefault="007E1214" w:rsidP="007E1214">
            <w:pPr>
              <w:spacing w:line="240" w:lineRule="auto"/>
              <w:ind w:left="-89" w:right="-12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73071" w14:textId="77777777" w:rsidR="007E1214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A2988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80F03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4C04E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23E7D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40631" w14:textId="77777777" w:rsidR="007E1214" w:rsidRPr="00F728AF" w:rsidRDefault="007E1214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2D5" w14:paraId="0E8BCE01" w14:textId="77777777" w:rsidTr="00B421E2">
        <w:trPr>
          <w:cantSplit/>
          <w:trHeight w:val="379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21A1F6ED" w14:textId="77777777" w:rsidR="00FB22D5" w:rsidRDefault="00FB22D5" w:rsidP="00B81B10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8A9ABE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F5127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90EBF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79D75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9D2B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A6AA4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9DE42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06B28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2D5" w14:paraId="7AFBADA7" w14:textId="77777777" w:rsidTr="00B421E2">
        <w:trPr>
          <w:cantSplit/>
          <w:trHeight w:val="380"/>
        </w:trPr>
        <w:tc>
          <w:tcPr>
            <w:tcW w:w="406" w:type="dxa"/>
            <w:vMerge/>
            <w:tcBorders>
              <w:left w:val="single" w:sz="12" w:space="0" w:color="auto"/>
            </w:tcBorders>
            <w:textDirection w:val="btLr"/>
          </w:tcPr>
          <w:p w14:paraId="246AA221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DA9472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DA5B1" w14:textId="77777777" w:rsidR="00FB22D5" w:rsidRPr="00F1592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A4DB2" w14:textId="77777777" w:rsidR="00FB22D5" w:rsidRPr="00523C00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369B4" w14:textId="77777777" w:rsidR="00FB22D5" w:rsidRPr="00F728AF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4ACF2B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A87FB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F561D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77DA4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22D5" w14:paraId="672749E8" w14:textId="77777777" w:rsidTr="00B421E2">
        <w:trPr>
          <w:cantSplit/>
          <w:trHeight w:val="379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14:paraId="2441DEE6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E10E185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8A85521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CD6941A" w14:textId="77777777" w:rsidR="00FB22D5" w:rsidRPr="00C744ED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EFC7D5E" w14:textId="77777777" w:rsidR="00FB22D5" w:rsidRPr="00320344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. иск-во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7624368" w14:textId="77777777" w:rsidR="00FB22D5" w:rsidRPr="005063F2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FC0D8D5" w14:textId="77777777" w:rsidR="00FB22D5" w:rsidRPr="00F906CD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44B1428" w14:textId="77777777" w:rsidR="00FB22D5" w:rsidRPr="007F47D3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F5125E2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22D5" w14:paraId="71C49FEF" w14:textId="77777777" w:rsidTr="00B421E2">
        <w:trPr>
          <w:cantSplit/>
          <w:trHeight w:val="379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14:paraId="694B3E64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6A57EDD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0936B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F242D04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9DFAE53" w14:textId="77777777" w:rsidR="00FB22D5" w:rsidRPr="00320344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. иск-во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2F5EA6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6A8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54EDE7E" w14:textId="77777777" w:rsidR="00FB22D5" w:rsidRPr="00F906CD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DBA7FF5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6CBC155" w14:textId="77777777" w:rsidR="00FB22D5" w:rsidRPr="00434E1A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B22D5" w14:paraId="082DB224" w14:textId="77777777" w:rsidTr="00B421E2">
        <w:trPr>
          <w:cantSplit/>
          <w:trHeight w:val="379"/>
        </w:trPr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388DA9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79F4D5B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678868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8CA49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19B2D" w14:textId="0E2F0A25" w:rsidR="00FB22D5" w:rsidRPr="002A7AD7" w:rsidRDefault="00FB22D5" w:rsidP="00B421E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1ED">
              <w:rPr>
                <w:rFonts w:ascii="Times New Roman" w:hAnsi="Times New Roman"/>
                <w:sz w:val="20"/>
                <w:szCs w:val="20"/>
              </w:rPr>
              <w:t>Цер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11ED">
              <w:rPr>
                <w:rFonts w:ascii="Times New Roman" w:hAnsi="Times New Roman"/>
                <w:sz w:val="20"/>
                <w:szCs w:val="20"/>
              </w:rPr>
              <w:t>иск-во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2AE59D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B790D4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BD1DC" w14:textId="77777777" w:rsidR="00FB22D5" w:rsidRPr="007F47D3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EEAB48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22D5" w14:paraId="4EB3EF31" w14:textId="77777777" w:rsidTr="007E1214">
        <w:trPr>
          <w:cantSplit/>
          <w:trHeight w:val="380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C17BF68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16D8B1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3C4F6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27CFDC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DF122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ED">
              <w:rPr>
                <w:rFonts w:ascii="Times New Roman" w:hAnsi="Times New Roman"/>
                <w:sz w:val="20"/>
                <w:szCs w:val="20"/>
              </w:rPr>
              <w:t>Цер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11ED">
              <w:rPr>
                <w:rFonts w:ascii="Times New Roman" w:hAnsi="Times New Roman"/>
                <w:sz w:val="20"/>
                <w:szCs w:val="20"/>
              </w:rPr>
              <w:t>иск-во</w:t>
            </w:r>
          </w:p>
          <w:p w14:paraId="7BF86064" w14:textId="77777777" w:rsidR="00FB22D5" w:rsidRPr="000052A1" w:rsidRDefault="00FB22D5" w:rsidP="00B81B10">
            <w:pPr>
              <w:spacing w:line="240" w:lineRule="auto"/>
              <w:ind w:right="-76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6E1A1" w14:textId="77777777" w:rsidR="00FB22D5" w:rsidRPr="005063F2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5A965B" w14:textId="77777777" w:rsidR="00FB22D5" w:rsidRPr="0020468B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471C18" w14:textId="77777777" w:rsidR="00FB22D5" w:rsidRPr="0020468B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0D9904" w14:textId="77777777" w:rsidR="00FB22D5" w:rsidRPr="00BA24C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B22D5" w14:paraId="1BCDBDE8" w14:textId="77777777" w:rsidTr="007E1214">
        <w:trPr>
          <w:cantSplit/>
          <w:trHeight w:val="380"/>
        </w:trPr>
        <w:tc>
          <w:tcPr>
            <w:tcW w:w="40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7EC023D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EDD63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200924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0B6C50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728C7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1ED">
              <w:rPr>
                <w:rFonts w:ascii="Times New Roman" w:hAnsi="Times New Roman"/>
                <w:sz w:val="20"/>
                <w:szCs w:val="20"/>
              </w:rPr>
              <w:t>Цер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11ED">
              <w:rPr>
                <w:rFonts w:ascii="Times New Roman" w:hAnsi="Times New Roman"/>
                <w:sz w:val="20"/>
                <w:szCs w:val="20"/>
              </w:rPr>
              <w:t>иск-во</w:t>
            </w:r>
          </w:p>
          <w:p w14:paraId="24F453D4" w14:textId="77777777" w:rsidR="00FB22D5" w:rsidRPr="000052A1" w:rsidRDefault="00FB22D5" w:rsidP="00B81B10">
            <w:pPr>
              <w:spacing w:line="240" w:lineRule="auto"/>
              <w:ind w:right="-76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40B751" w14:textId="77777777" w:rsidR="00FB22D5" w:rsidRPr="005063F2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C58D51" w14:textId="77777777" w:rsidR="00FB22D5" w:rsidRPr="0020468B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CB5608" w14:textId="77777777" w:rsidR="00FB22D5" w:rsidRPr="00434E1A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B0698A" w14:textId="77777777" w:rsidR="00FB22D5" w:rsidRPr="00434E1A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. письмен.</w:t>
            </w:r>
          </w:p>
        </w:tc>
      </w:tr>
      <w:tr w:rsidR="00FB22D5" w14:paraId="6A90A872" w14:textId="77777777" w:rsidTr="007E1214">
        <w:trPr>
          <w:cantSplit/>
          <w:trHeight w:val="380"/>
        </w:trPr>
        <w:tc>
          <w:tcPr>
            <w:tcW w:w="40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EFB40E7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7F5ACAB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EDF24A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174D660" w14:textId="77777777" w:rsidR="00FB22D5" w:rsidRPr="002A7AD7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A510461" w14:textId="77777777" w:rsidR="00FB22D5" w:rsidRPr="000052A1" w:rsidRDefault="00FB22D5" w:rsidP="00B81B10">
            <w:pPr>
              <w:spacing w:line="240" w:lineRule="auto"/>
              <w:ind w:right="-76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21DF77" w14:textId="77777777" w:rsidR="00FB22D5" w:rsidRPr="005063F2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86DD74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  <w:p w14:paraId="3FEA837B" w14:textId="77777777" w:rsidR="00FB22D5" w:rsidRPr="0020468B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C2E572" w14:textId="5117C3E7" w:rsidR="00FB22D5" w:rsidRPr="00434E1A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56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E8FF23" w14:textId="77777777" w:rsidR="00FB22D5" w:rsidRPr="00434E1A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. письмен.</w:t>
            </w:r>
          </w:p>
        </w:tc>
      </w:tr>
      <w:tr w:rsidR="00FB22D5" w14:paraId="18135145" w14:textId="77777777" w:rsidTr="00B421E2">
        <w:trPr>
          <w:cantSplit/>
          <w:trHeight w:val="379"/>
        </w:trPr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9B093C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8BE2B3F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728DF1AA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4A7D0889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39BD3A53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2B7351BA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021322AB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  <w:p w14:paraId="3325A249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45CF8BC9" w14:textId="1E713A4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14:paraId="46327084" w14:textId="77777777" w:rsidR="00FB22D5" w:rsidRPr="00320344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. письмен.</w:t>
            </w:r>
          </w:p>
        </w:tc>
      </w:tr>
      <w:tr w:rsidR="00FB22D5" w14:paraId="2CB5296A" w14:textId="77777777" w:rsidTr="00B421E2">
        <w:trPr>
          <w:cantSplit/>
          <w:trHeight w:val="379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8218B53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9EABF06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AF3B25" w14:textId="77777777" w:rsidR="00FB22D5" w:rsidRPr="00F728AF" w:rsidRDefault="00FB22D5" w:rsidP="00B81B1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CDEED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80CD76" w14:textId="77777777" w:rsidR="00FB22D5" w:rsidRPr="00777D44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571DE2" w14:textId="77777777" w:rsidR="00FB22D5" w:rsidRPr="000052A1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221DE0" w14:textId="77777777" w:rsidR="00FB22D5" w:rsidRPr="00F1592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</w:tcPr>
          <w:p w14:paraId="3FE0EBBF" w14:textId="2453F99D" w:rsidR="00FB22D5" w:rsidRPr="00F1592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352"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C0E244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. письмен.</w:t>
            </w:r>
          </w:p>
        </w:tc>
      </w:tr>
      <w:tr w:rsidR="00FB22D5" w14:paraId="2830E941" w14:textId="77777777" w:rsidTr="00B421E2">
        <w:trPr>
          <w:cantSplit/>
          <w:trHeight w:val="380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14:paraId="3D0291C3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269EBFE8" w14:textId="77777777" w:rsidR="00FB22D5" w:rsidRDefault="00FB22D5" w:rsidP="00B81B1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334E77F" w14:textId="77777777" w:rsidR="00FB22D5" w:rsidRPr="00A27DDA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FA1C02B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B55DA9B" w14:textId="77777777" w:rsidR="00FB22D5" w:rsidRPr="00523C00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37B053DC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28DF9D0" w14:textId="77777777" w:rsidR="00FB22D5" w:rsidRPr="00320344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</w:tc>
        <w:tc>
          <w:tcPr>
            <w:tcW w:w="1562" w:type="dxa"/>
            <w:shd w:val="clear" w:color="auto" w:fill="auto"/>
          </w:tcPr>
          <w:p w14:paraId="1BB560B4" w14:textId="27ED551F" w:rsidR="00FB22D5" w:rsidRPr="00434E1A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352"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84B9F74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. письмен.</w:t>
            </w:r>
          </w:p>
        </w:tc>
      </w:tr>
      <w:tr w:rsidR="00FB22D5" w14:paraId="763B7E8E" w14:textId="77777777" w:rsidTr="00B421E2">
        <w:trPr>
          <w:cantSplit/>
          <w:trHeight w:val="380"/>
        </w:trPr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711A5B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90D1AA8" w14:textId="77777777" w:rsidR="00FB22D5" w:rsidRDefault="00FB22D5" w:rsidP="00B81B10">
            <w:pPr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C473C7" w14:textId="77777777" w:rsidR="00FB22D5" w:rsidRPr="00F1592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9A5D7B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00F667" w14:textId="77777777" w:rsidR="00FB22D5" w:rsidRPr="00523C00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F9822A" w14:textId="77777777" w:rsidR="00FB22D5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0380AA" w14:textId="7777777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0273E4" w14:textId="00960E37" w:rsidR="00FB22D5" w:rsidRPr="002A7AD7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лекции)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24D63B" w14:textId="77777777" w:rsidR="00FB22D5" w:rsidRPr="00F906CD" w:rsidRDefault="00FB22D5" w:rsidP="00B81B1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. письмен.</w:t>
            </w:r>
          </w:p>
        </w:tc>
      </w:tr>
    </w:tbl>
    <w:p w14:paraId="282C9BD5" w14:textId="1D24039D" w:rsidR="001A7B5C" w:rsidRDefault="001A7B5C" w:rsidP="00E61464">
      <w:pPr>
        <w:spacing w:after="200" w:line="276" w:lineRule="auto"/>
        <w:ind w:left="709" w:firstLine="0"/>
        <w:jc w:val="left"/>
        <w:rPr>
          <w:rFonts w:ascii="Times New Roman" w:hAnsi="Times New Roman"/>
          <w:i/>
        </w:rPr>
      </w:pPr>
    </w:p>
    <w:p w14:paraId="09AB5137" w14:textId="77777777" w:rsidR="001A7B5C" w:rsidRDefault="001A7B5C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0C576C49" w14:textId="77777777" w:rsidR="001A7B5C" w:rsidRDefault="001A7B5C" w:rsidP="001A7B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AC2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C4AC2">
        <w:rPr>
          <w:rFonts w:ascii="Times New Roman" w:hAnsi="Times New Roman"/>
          <w:b/>
          <w:sz w:val="28"/>
          <w:szCs w:val="28"/>
        </w:rPr>
        <w:t xml:space="preserve"> полугодие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111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982"/>
        <w:gridCol w:w="1982"/>
        <w:gridCol w:w="1982"/>
        <w:gridCol w:w="1983"/>
        <w:gridCol w:w="1982"/>
        <w:gridCol w:w="1982"/>
        <w:gridCol w:w="1983"/>
      </w:tblGrid>
      <w:tr w:rsidR="001A7B5C" w:rsidRPr="0070202D" w14:paraId="44BFEAF9" w14:textId="77777777" w:rsidTr="003670A7">
        <w:trPr>
          <w:cantSplit/>
          <w:trHeight w:val="1021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E1D851" w14:textId="77777777" w:rsidR="001A7B5C" w:rsidRPr="0070202D" w:rsidRDefault="001A7B5C" w:rsidP="003670A7">
            <w:pPr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46891" w14:textId="77777777" w:rsidR="001A7B5C" w:rsidRPr="0070202D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. Виталий Лихонин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C494C" w14:textId="77777777" w:rsidR="001A7B5C" w:rsidRPr="0070202D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. Валентин Ядревский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B4B6D6" w14:textId="77777777" w:rsidR="001A7B5C" w:rsidRPr="0070202D" w:rsidRDefault="001A7B5C" w:rsidP="003670A7">
            <w:pPr>
              <w:spacing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ей Дмитрий Дружинин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9D6FB80" w14:textId="77777777" w:rsidR="001A7B5C" w:rsidRPr="0070202D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ей Серигй Гурдяев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B031E" w14:textId="77777777" w:rsidR="001A7B5C" w:rsidRPr="0070202D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ей Алексей Аборкин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3506A" w14:textId="77777777" w:rsidR="001A7B5C" w:rsidRPr="00F96F3E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F3E">
              <w:rPr>
                <w:rFonts w:ascii="Times New Roman" w:hAnsi="Times New Roman"/>
                <w:b/>
                <w:sz w:val="20"/>
                <w:szCs w:val="20"/>
              </w:rPr>
              <w:t>Свящ. Александр Сирин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0ED63" w14:textId="77777777" w:rsidR="001A7B5C" w:rsidRPr="00E8467A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ей Артемий Митиенко</w:t>
            </w:r>
          </w:p>
        </w:tc>
      </w:tr>
      <w:tr w:rsidR="001A7B5C" w14:paraId="73AA54AC" w14:textId="77777777" w:rsidTr="003670A7">
        <w:trPr>
          <w:trHeight w:val="53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1A61D9D" w14:textId="77777777" w:rsidR="001A7B5C" w:rsidRPr="005954EA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954EA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CCACAA1" w14:textId="77777777" w:rsidR="001A7B5C" w:rsidRPr="00825CCE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982" w:type="dxa"/>
            <w:tcBorders>
              <w:top w:val="single" w:sz="12" w:space="0" w:color="auto"/>
              <w:right w:val="single" w:sz="4" w:space="0" w:color="auto"/>
            </w:tcBorders>
          </w:tcPr>
          <w:p w14:paraId="7ACC5DF9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0D3E1159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82" w:type="dxa"/>
            <w:tcBorders>
              <w:top w:val="single" w:sz="12" w:space="0" w:color="auto"/>
              <w:right w:val="single" w:sz="4" w:space="0" w:color="auto"/>
            </w:tcBorders>
          </w:tcPr>
          <w:p w14:paraId="212C286C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6178DB4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0A3FD65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right w:val="single" w:sz="4" w:space="0" w:color="auto"/>
            </w:tcBorders>
          </w:tcPr>
          <w:p w14:paraId="6E3CDEB6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</w:tc>
        <w:tc>
          <w:tcPr>
            <w:tcW w:w="198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038CFD9" w14:textId="77777777" w:rsidR="001A7B5C" w:rsidRPr="00F96F3E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8A88AF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B5C" w14:paraId="5AAA3B1E" w14:textId="77777777" w:rsidTr="003670A7">
        <w:trPr>
          <w:trHeight w:val="536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687F460A" w14:textId="77777777" w:rsidR="001A7B5C" w:rsidRPr="005954EA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5AEDBB3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</w:tcPr>
          <w:p w14:paraId="502F5BB6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43DE2E5B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A53FB6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9FD1E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C00CC3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</w:tcPr>
          <w:p w14:paraId="09B67CC5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DD4292" w14:textId="77777777" w:rsidR="001A7B5C" w:rsidRPr="00F96F3E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4FACF0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B5C" w14:paraId="3F025F89" w14:textId="77777777" w:rsidTr="003670A7">
        <w:trPr>
          <w:trHeight w:val="5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FAAD620" w14:textId="77777777" w:rsidR="001A7B5C" w:rsidRPr="005954EA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954E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7E55680" w14:textId="77777777" w:rsidR="001A7B5C" w:rsidRPr="00825CCE" w:rsidRDefault="001A7B5C" w:rsidP="003670A7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14:paraId="64345446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4691F139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14:paraId="67DFF1D8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14:paraId="154DD904" w14:textId="77777777" w:rsidR="001A7B5C" w:rsidRPr="00CA4210" w:rsidRDefault="001A7B5C" w:rsidP="003670A7">
            <w:pPr>
              <w:spacing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68B375B" w14:textId="77777777" w:rsidR="001A7B5C" w:rsidRPr="005F133F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right w:val="single" w:sz="4" w:space="0" w:color="auto"/>
            </w:tcBorders>
          </w:tcPr>
          <w:p w14:paraId="05D79426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B3379" w14:textId="77777777" w:rsidR="001A7B5C" w:rsidRPr="00F96F3E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26F3D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B5C" w14:paraId="7B551305" w14:textId="77777777" w:rsidTr="003670A7">
        <w:trPr>
          <w:trHeight w:val="47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5917E595" w14:textId="77777777" w:rsidR="001A7B5C" w:rsidRPr="005954EA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4CF64AB" w14:textId="77777777" w:rsidR="001A7B5C" w:rsidRDefault="001A7B5C" w:rsidP="003670A7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14:paraId="235597F0" w14:textId="77777777" w:rsidR="001A7B5C" w:rsidRDefault="001A7B5C" w:rsidP="003670A7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B2A549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BA5DA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968F37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00DD7E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DA35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E8D5E8" w14:textId="77777777" w:rsidR="001A7B5C" w:rsidRPr="00F96F3E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F3E">
              <w:rPr>
                <w:rFonts w:ascii="Times New Roman" w:hAnsi="Times New Roman"/>
                <w:sz w:val="20"/>
                <w:szCs w:val="20"/>
              </w:rPr>
              <w:t>Церковное</w:t>
            </w:r>
          </w:p>
          <w:p w14:paraId="3462F707" w14:textId="77777777" w:rsidR="001A7B5C" w:rsidRPr="00F96F3E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F3E">
              <w:rPr>
                <w:rFonts w:ascii="Times New Roman" w:hAnsi="Times New Roman"/>
                <w:sz w:val="20"/>
                <w:szCs w:val="20"/>
              </w:rPr>
              <w:t xml:space="preserve"> искусство (2л.)</w:t>
            </w:r>
            <w:r w:rsidRPr="00F96F3E">
              <w:rPr>
                <w:rFonts w:ascii="Times New Roman" w:hAnsi="Times New Roman"/>
                <w:b/>
                <w:sz w:val="20"/>
                <w:szCs w:val="20"/>
              </w:rPr>
              <w:t xml:space="preserve"> дистан. в 18.00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ABA7E6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B5C" w14:paraId="6B9DAF1D" w14:textId="77777777" w:rsidTr="003670A7">
        <w:trPr>
          <w:trHeight w:val="47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09C7994F" w14:textId="77777777" w:rsidR="001A7B5C" w:rsidRPr="005954EA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513428" w14:textId="77777777" w:rsidR="001A7B5C" w:rsidRPr="00825CCE" w:rsidRDefault="001A7B5C" w:rsidP="003670A7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AAECF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211198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ACB842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56CC2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0B78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26CEE3" w14:textId="77777777" w:rsidR="001A7B5C" w:rsidRPr="00F96F3E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BC191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ка</w:t>
            </w:r>
          </w:p>
        </w:tc>
      </w:tr>
      <w:tr w:rsidR="001A7B5C" w14:paraId="35F5E1E4" w14:textId="77777777" w:rsidTr="003670A7">
        <w:trPr>
          <w:trHeight w:val="47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1B53EAC4" w14:textId="77777777" w:rsidR="001A7B5C" w:rsidRPr="005954EA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D622529" w14:textId="77777777" w:rsidR="001A7B5C" w:rsidRDefault="001A7B5C" w:rsidP="003670A7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388C6F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703F96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43F59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3F1BB7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1701FC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B41DD3" w14:textId="77777777" w:rsidR="001A7B5C" w:rsidRPr="00F96F3E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E91C78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B5C" w14:paraId="2EDB5AD3" w14:textId="77777777" w:rsidTr="003670A7">
        <w:trPr>
          <w:trHeight w:val="32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4E7A771" w14:textId="77777777" w:rsidR="001A7B5C" w:rsidRPr="005954EA" w:rsidRDefault="001A7B5C" w:rsidP="003670A7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</w:t>
            </w:r>
            <w:r w:rsidRPr="005954EA">
              <w:rPr>
                <w:rFonts w:ascii="Times New Roman" w:hAnsi="Times New Roman"/>
                <w:b/>
              </w:rPr>
              <w:t>т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0F7C0F" w14:textId="77777777" w:rsidR="001A7B5C" w:rsidRPr="00825CCE" w:rsidRDefault="001A7B5C" w:rsidP="003670A7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171568" w14:textId="77777777" w:rsidR="001A7B5C" w:rsidRPr="00CA4210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9CF4FA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6EC528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8E5B10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  <w:p w14:paraId="3F482BE3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2 лекции)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C86A59" w14:textId="77777777" w:rsidR="001A7B5C" w:rsidRPr="00D86DB9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ABB9" w14:textId="77777777" w:rsidR="001A7B5C" w:rsidRPr="00F96F3E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EC7" w14:textId="77777777" w:rsidR="001A7B5C" w:rsidRPr="00CA4210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5C" w14:paraId="132DF112" w14:textId="77777777" w:rsidTr="003670A7">
        <w:trPr>
          <w:trHeight w:val="325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0382506" w14:textId="77777777" w:rsidR="001A7B5C" w:rsidRDefault="001A7B5C" w:rsidP="003670A7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11EE2" w14:textId="77777777" w:rsidR="001A7B5C" w:rsidRDefault="001A7B5C" w:rsidP="003670A7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(ср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ABDC9" w14:textId="77777777" w:rsidR="001A7B5C" w:rsidRPr="00CA4210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A143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A47A2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ABF7B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346" w14:textId="77777777" w:rsidR="001A7B5C" w:rsidRPr="00D86DB9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3C5B" w14:textId="77777777" w:rsidR="001A7B5C" w:rsidRPr="00F96F3E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F3E">
              <w:rPr>
                <w:rFonts w:ascii="Times New Roman" w:hAnsi="Times New Roman"/>
                <w:sz w:val="20"/>
                <w:szCs w:val="20"/>
              </w:rPr>
              <w:t>Церковное</w:t>
            </w:r>
          </w:p>
          <w:p w14:paraId="3A88466D" w14:textId="77777777" w:rsidR="001A7B5C" w:rsidRPr="00F96F3E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F3E">
              <w:rPr>
                <w:rFonts w:ascii="Times New Roman" w:hAnsi="Times New Roman"/>
                <w:sz w:val="20"/>
                <w:szCs w:val="20"/>
              </w:rPr>
              <w:t xml:space="preserve"> искусство (2л.)</w:t>
            </w:r>
            <w:r w:rsidRPr="00F96F3E">
              <w:rPr>
                <w:rFonts w:ascii="Times New Roman" w:hAnsi="Times New Roman"/>
                <w:b/>
                <w:sz w:val="20"/>
                <w:szCs w:val="20"/>
              </w:rPr>
              <w:t xml:space="preserve"> дистан. в 18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957F" w14:textId="77777777" w:rsidR="001A7B5C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B5C" w14:paraId="4A2384A8" w14:textId="77777777" w:rsidTr="003670A7">
        <w:trPr>
          <w:trHeight w:val="325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4860166" w14:textId="77777777" w:rsidR="001A7B5C" w:rsidRDefault="001A7B5C" w:rsidP="003670A7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0994C" w14:textId="77777777" w:rsidR="001A7B5C" w:rsidRDefault="001A7B5C" w:rsidP="003670A7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5BA06" w14:textId="77777777" w:rsidR="001A7B5C" w:rsidRPr="00CA4210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E419B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7D7CF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F0DBF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  <w:p w14:paraId="12FF214C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2 лекции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9F8" w14:textId="77777777" w:rsidR="001A7B5C" w:rsidRPr="00D86DB9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531F" w14:textId="77777777" w:rsidR="001A7B5C" w:rsidRPr="00F96F3E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8E8" w14:textId="77777777" w:rsidR="001A7B5C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B5C" w14:paraId="0C1092B3" w14:textId="77777777" w:rsidTr="003670A7">
        <w:trPr>
          <w:trHeight w:val="325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4FA4FBD8" w14:textId="77777777" w:rsidR="001A7B5C" w:rsidRDefault="001A7B5C" w:rsidP="003670A7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E6D02" w14:textId="77777777" w:rsidR="001A7B5C" w:rsidRDefault="001A7B5C" w:rsidP="003670A7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  <w:p w14:paraId="4C88898B" w14:textId="77777777" w:rsidR="001A7B5C" w:rsidRDefault="001A7B5C" w:rsidP="003670A7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ср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16C98" w14:textId="77777777" w:rsidR="001A7B5C" w:rsidRPr="00CA4210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FC78E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75F3E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D7A08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AB3" w14:textId="77777777" w:rsidR="001A7B5C" w:rsidRPr="00D86DB9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5E0B" w14:textId="77777777" w:rsidR="001A7B5C" w:rsidRPr="00F96F3E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F3E">
              <w:rPr>
                <w:rFonts w:ascii="Times New Roman" w:hAnsi="Times New Roman"/>
                <w:sz w:val="20"/>
                <w:szCs w:val="20"/>
              </w:rPr>
              <w:t>Церковное</w:t>
            </w:r>
          </w:p>
          <w:p w14:paraId="6E9F9DBE" w14:textId="77777777" w:rsidR="001A7B5C" w:rsidRPr="00F96F3E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F3E">
              <w:rPr>
                <w:rFonts w:ascii="Times New Roman" w:hAnsi="Times New Roman"/>
                <w:sz w:val="20"/>
                <w:szCs w:val="20"/>
              </w:rPr>
              <w:t xml:space="preserve"> искусство </w:t>
            </w:r>
          </w:p>
          <w:p w14:paraId="7C736261" w14:textId="77777777" w:rsidR="001A7B5C" w:rsidRPr="00F96F3E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F3E">
              <w:rPr>
                <w:rFonts w:ascii="Times New Roman" w:hAnsi="Times New Roman"/>
                <w:b/>
                <w:sz w:val="20"/>
                <w:szCs w:val="20"/>
              </w:rPr>
              <w:t>дистан. в 19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3DA" w14:textId="77777777" w:rsidR="001A7B5C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B5C" w14:paraId="700B050A" w14:textId="77777777" w:rsidTr="003670A7">
        <w:trPr>
          <w:trHeight w:val="25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D8A448" w14:textId="77777777" w:rsidR="001A7B5C" w:rsidRPr="005954EA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C235464" w14:textId="77777777" w:rsidR="001A7B5C" w:rsidRDefault="001A7B5C" w:rsidP="003670A7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14:paraId="72697271" w14:textId="77777777" w:rsidR="001A7B5C" w:rsidRPr="00CA4210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14:paraId="52584B77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14:paraId="2053FC29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  <w:p w14:paraId="50FD61E6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12" w:space="0" w:color="auto"/>
            </w:tcBorders>
          </w:tcPr>
          <w:p w14:paraId="23A18674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AFD813" w14:textId="77777777" w:rsidR="001A7B5C" w:rsidRPr="00CA4210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112C4" w14:textId="77777777" w:rsidR="001A7B5C" w:rsidRPr="00CA4210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9B614" w14:textId="77777777" w:rsidR="001A7B5C" w:rsidRPr="00CA4210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5C" w14:paraId="41505040" w14:textId="77777777" w:rsidTr="003670A7">
        <w:trPr>
          <w:cantSplit/>
          <w:trHeight w:val="20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71CD407F" w14:textId="77777777" w:rsidR="001A7B5C" w:rsidRPr="005954EA" w:rsidRDefault="001A7B5C" w:rsidP="003670A7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 w:rsidRPr="005954E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A304FAE" w14:textId="77777777" w:rsidR="001A7B5C" w:rsidRPr="00825CCE" w:rsidRDefault="001A7B5C" w:rsidP="003670A7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DB6AD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FD57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BB11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рия Древней Церкви </w:t>
            </w: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92117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745C0" w14:textId="77777777" w:rsidR="001A7B5C" w:rsidRPr="005374E2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B9ACA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DE829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B5C" w14:paraId="7E108623" w14:textId="77777777" w:rsidTr="003670A7">
        <w:trPr>
          <w:cantSplit/>
          <w:trHeight w:val="20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1237B8B" w14:textId="77777777" w:rsidR="001A7B5C" w:rsidRPr="005954EA" w:rsidRDefault="001A7B5C" w:rsidP="003670A7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09476A9A" w14:textId="77777777" w:rsidR="001A7B5C" w:rsidRPr="00825CCE" w:rsidRDefault="001A7B5C" w:rsidP="003670A7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14707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E8A0B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2B22C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A0438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0C811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  <w:p w14:paraId="2EA7F7FD" w14:textId="77777777" w:rsidR="001A7B5C" w:rsidRPr="006B6542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2 лекции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16725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EE628" w14:textId="77777777" w:rsidR="001A7B5C" w:rsidRPr="00A811ED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B5C" w14:paraId="0B229017" w14:textId="77777777" w:rsidTr="003670A7">
        <w:trPr>
          <w:trHeight w:val="7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AF6E56C" w14:textId="77777777" w:rsidR="001A7B5C" w:rsidRPr="005954EA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CC520D" w14:textId="77777777" w:rsidR="001A7B5C" w:rsidRPr="00825CCE" w:rsidRDefault="001A7B5C" w:rsidP="003670A7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49330" w14:textId="77777777" w:rsidR="001A7B5C" w:rsidRPr="00CA4210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3F89CD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676DB" w14:textId="77777777" w:rsidR="001A7B5C" w:rsidRPr="006B6542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рия Древней Церкви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A9349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4EA8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  <w:p w14:paraId="44C35587" w14:textId="77777777" w:rsidR="001A7B5C" w:rsidRPr="00CA32BD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2 лекции)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F55C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1AD" w14:textId="77777777" w:rsidR="001A7B5C" w:rsidRPr="00A811ED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B5C" w14:paraId="5D9D710B" w14:textId="77777777" w:rsidTr="003670A7">
        <w:trPr>
          <w:trHeight w:val="43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47FE67BF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DED65E" w14:textId="77777777" w:rsidR="001A7B5C" w:rsidRDefault="001A7B5C" w:rsidP="003670A7">
            <w:pPr>
              <w:ind w:right="-93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0D28EAB" w14:textId="77777777" w:rsidR="001A7B5C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5592">
              <w:rPr>
                <w:rFonts w:ascii="Times New Roman" w:hAnsi="Times New Roman"/>
                <w:sz w:val="18"/>
                <w:szCs w:val="18"/>
              </w:rPr>
              <w:t>Основы приходской просвети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C55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C5592">
              <w:rPr>
                <w:rFonts w:ascii="Times New Roman" w:hAnsi="Times New Roman"/>
                <w:sz w:val="18"/>
                <w:szCs w:val="18"/>
              </w:rPr>
              <w:t>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8B80AA4" w14:textId="77777777" w:rsidR="001A7B5C" w:rsidRPr="00CA4210" w:rsidRDefault="001A7B5C" w:rsidP="003670A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 лекции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</w:tcPr>
          <w:p w14:paraId="077D0B3A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2454C9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3D57D03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299556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2D564" w14:textId="77777777" w:rsidR="001A7B5C" w:rsidRPr="00CA4210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D12C4D" w14:textId="77777777" w:rsidR="001A7B5C" w:rsidRPr="00A811ED" w:rsidRDefault="001A7B5C" w:rsidP="003670A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92DC8F" w14:textId="77777777" w:rsidR="00EC4AC2" w:rsidRPr="00E61464" w:rsidRDefault="00EC4AC2" w:rsidP="001A7B5C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  <w:bookmarkStart w:id="0" w:name="_GoBack"/>
      <w:bookmarkEnd w:id="0"/>
    </w:p>
    <w:sectPr w:rsidR="00EC4AC2" w:rsidRPr="00E61464" w:rsidSect="00D457C9">
      <w:pgSz w:w="16838" w:h="11906" w:orient="landscape"/>
      <w:pgMar w:top="426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54C1D"/>
    <w:rsid w:val="000052A1"/>
    <w:rsid w:val="00005FB1"/>
    <w:rsid w:val="00007FEF"/>
    <w:rsid w:val="00014DF8"/>
    <w:rsid w:val="00027856"/>
    <w:rsid w:val="000364EC"/>
    <w:rsid w:val="00041EFB"/>
    <w:rsid w:val="000465E7"/>
    <w:rsid w:val="00062DB2"/>
    <w:rsid w:val="000636DA"/>
    <w:rsid w:val="00065EEF"/>
    <w:rsid w:val="00072B33"/>
    <w:rsid w:val="00076185"/>
    <w:rsid w:val="00077F07"/>
    <w:rsid w:val="000A755D"/>
    <w:rsid w:val="000A7882"/>
    <w:rsid w:val="000B0F24"/>
    <w:rsid w:val="000B4E42"/>
    <w:rsid w:val="000D6805"/>
    <w:rsid w:val="000D6842"/>
    <w:rsid w:val="000E6E8E"/>
    <w:rsid w:val="000F2EBB"/>
    <w:rsid w:val="000F3B72"/>
    <w:rsid w:val="000F44FB"/>
    <w:rsid w:val="000F5419"/>
    <w:rsid w:val="0010178F"/>
    <w:rsid w:val="00104C45"/>
    <w:rsid w:val="001076A9"/>
    <w:rsid w:val="00112CED"/>
    <w:rsid w:val="0011338E"/>
    <w:rsid w:val="001136A2"/>
    <w:rsid w:val="00131687"/>
    <w:rsid w:val="001327C9"/>
    <w:rsid w:val="00133961"/>
    <w:rsid w:val="00133D0F"/>
    <w:rsid w:val="00135AFC"/>
    <w:rsid w:val="00141524"/>
    <w:rsid w:val="00143CE1"/>
    <w:rsid w:val="0014604B"/>
    <w:rsid w:val="00147269"/>
    <w:rsid w:val="00147A7B"/>
    <w:rsid w:val="00153CA2"/>
    <w:rsid w:val="00154F68"/>
    <w:rsid w:val="00155839"/>
    <w:rsid w:val="001578AD"/>
    <w:rsid w:val="001629E1"/>
    <w:rsid w:val="001632D8"/>
    <w:rsid w:val="00163515"/>
    <w:rsid w:val="00165B1A"/>
    <w:rsid w:val="00170C0D"/>
    <w:rsid w:val="00181D87"/>
    <w:rsid w:val="001860DB"/>
    <w:rsid w:val="00191DB9"/>
    <w:rsid w:val="00194DF5"/>
    <w:rsid w:val="001A3281"/>
    <w:rsid w:val="001A585F"/>
    <w:rsid w:val="001A6562"/>
    <w:rsid w:val="001A7B5C"/>
    <w:rsid w:val="001B11D9"/>
    <w:rsid w:val="001B7EEA"/>
    <w:rsid w:val="001C69E0"/>
    <w:rsid w:val="001C74A0"/>
    <w:rsid w:val="001D00B6"/>
    <w:rsid w:val="001D6A9F"/>
    <w:rsid w:val="001E00C7"/>
    <w:rsid w:val="001E6085"/>
    <w:rsid w:val="001E65D5"/>
    <w:rsid w:val="001E6CEB"/>
    <w:rsid w:val="001F3A66"/>
    <w:rsid w:val="0020468B"/>
    <w:rsid w:val="00205056"/>
    <w:rsid w:val="002104E6"/>
    <w:rsid w:val="00211EF6"/>
    <w:rsid w:val="00214386"/>
    <w:rsid w:val="0021450E"/>
    <w:rsid w:val="00217E0E"/>
    <w:rsid w:val="002279DA"/>
    <w:rsid w:val="002310B5"/>
    <w:rsid w:val="002352D1"/>
    <w:rsid w:val="00235632"/>
    <w:rsid w:val="00254B73"/>
    <w:rsid w:val="00261E35"/>
    <w:rsid w:val="0026777A"/>
    <w:rsid w:val="0027144E"/>
    <w:rsid w:val="00273335"/>
    <w:rsid w:val="002929C1"/>
    <w:rsid w:val="00295DC4"/>
    <w:rsid w:val="0029725B"/>
    <w:rsid w:val="002A04B5"/>
    <w:rsid w:val="002A2009"/>
    <w:rsid w:val="002A4505"/>
    <w:rsid w:val="002A55BE"/>
    <w:rsid w:val="002A7AD7"/>
    <w:rsid w:val="002B0A61"/>
    <w:rsid w:val="002B3A91"/>
    <w:rsid w:val="002B6DAC"/>
    <w:rsid w:val="002B79D7"/>
    <w:rsid w:val="002C053D"/>
    <w:rsid w:val="002C7EDC"/>
    <w:rsid w:val="002D54F0"/>
    <w:rsid w:val="002D6081"/>
    <w:rsid w:val="002D753A"/>
    <w:rsid w:val="002E1A69"/>
    <w:rsid w:val="002E3703"/>
    <w:rsid w:val="002E7842"/>
    <w:rsid w:val="00314BF9"/>
    <w:rsid w:val="00315250"/>
    <w:rsid w:val="003156F5"/>
    <w:rsid w:val="003220D8"/>
    <w:rsid w:val="00323D68"/>
    <w:rsid w:val="0032401A"/>
    <w:rsid w:val="00332122"/>
    <w:rsid w:val="0034160E"/>
    <w:rsid w:val="00343E8A"/>
    <w:rsid w:val="003507EA"/>
    <w:rsid w:val="00350BC8"/>
    <w:rsid w:val="0035373E"/>
    <w:rsid w:val="00355393"/>
    <w:rsid w:val="00360EC4"/>
    <w:rsid w:val="00367CB0"/>
    <w:rsid w:val="00371C4A"/>
    <w:rsid w:val="00375737"/>
    <w:rsid w:val="00376139"/>
    <w:rsid w:val="00377E2D"/>
    <w:rsid w:val="0038050E"/>
    <w:rsid w:val="00386C04"/>
    <w:rsid w:val="00392871"/>
    <w:rsid w:val="003A15C3"/>
    <w:rsid w:val="003A173E"/>
    <w:rsid w:val="003B1FE7"/>
    <w:rsid w:val="003B530E"/>
    <w:rsid w:val="003B5D29"/>
    <w:rsid w:val="003C4392"/>
    <w:rsid w:val="003C4631"/>
    <w:rsid w:val="003C4F33"/>
    <w:rsid w:val="003C63AC"/>
    <w:rsid w:val="003E0946"/>
    <w:rsid w:val="003E0F89"/>
    <w:rsid w:val="003E7EA5"/>
    <w:rsid w:val="003F78F7"/>
    <w:rsid w:val="003F7E08"/>
    <w:rsid w:val="00401254"/>
    <w:rsid w:val="0040545B"/>
    <w:rsid w:val="00413384"/>
    <w:rsid w:val="00420E43"/>
    <w:rsid w:val="00423D29"/>
    <w:rsid w:val="00425C27"/>
    <w:rsid w:val="00426AAB"/>
    <w:rsid w:val="00434E1A"/>
    <w:rsid w:val="00436488"/>
    <w:rsid w:val="00437C55"/>
    <w:rsid w:val="00441982"/>
    <w:rsid w:val="00444348"/>
    <w:rsid w:val="004503A9"/>
    <w:rsid w:val="00453255"/>
    <w:rsid w:val="004611D5"/>
    <w:rsid w:val="00463B9A"/>
    <w:rsid w:val="00465303"/>
    <w:rsid w:val="00465C28"/>
    <w:rsid w:val="00471AD5"/>
    <w:rsid w:val="00482F33"/>
    <w:rsid w:val="00485067"/>
    <w:rsid w:val="00486B2C"/>
    <w:rsid w:val="004935B9"/>
    <w:rsid w:val="00493AEB"/>
    <w:rsid w:val="004963D0"/>
    <w:rsid w:val="00497892"/>
    <w:rsid w:val="004A46D8"/>
    <w:rsid w:val="004A4865"/>
    <w:rsid w:val="004A7EF9"/>
    <w:rsid w:val="004B20DE"/>
    <w:rsid w:val="004C6FAC"/>
    <w:rsid w:val="004E3966"/>
    <w:rsid w:val="004E4442"/>
    <w:rsid w:val="004E46BF"/>
    <w:rsid w:val="004E4A75"/>
    <w:rsid w:val="004E4BE9"/>
    <w:rsid w:val="004F0769"/>
    <w:rsid w:val="004F4CCD"/>
    <w:rsid w:val="005018AA"/>
    <w:rsid w:val="00505072"/>
    <w:rsid w:val="005063F2"/>
    <w:rsid w:val="00513052"/>
    <w:rsid w:val="00516F5F"/>
    <w:rsid w:val="00522DC4"/>
    <w:rsid w:val="00523C00"/>
    <w:rsid w:val="00525169"/>
    <w:rsid w:val="0052706E"/>
    <w:rsid w:val="00532B72"/>
    <w:rsid w:val="00535589"/>
    <w:rsid w:val="00535E3F"/>
    <w:rsid w:val="00536917"/>
    <w:rsid w:val="005374E2"/>
    <w:rsid w:val="00541939"/>
    <w:rsid w:val="00544CA4"/>
    <w:rsid w:val="00560BC1"/>
    <w:rsid w:val="00561886"/>
    <w:rsid w:val="00571792"/>
    <w:rsid w:val="0057190A"/>
    <w:rsid w:val="00571D50"/>
    <w:rsid w:val="0057236A"/>
    <w:rsid w:val="005724FA"/>
    <w:rsid w:val="00572601"/>
    <w:rsid w:val="00573F56"/>
    <w:rsid w:val="00575705"/>
    <w:rsid w:val="0059208D"/>
    <w:rsid w:val="005945B9"/>
    <w:rsid w:val="00594F8C"/>
    <w:rsid w:val="005952CE"/>
    <w:rsid w:val="005954EA"/>
    <w:rsid w:val="005A6142"/>
    <w:rsid w:val="005B2579"/>
    <w:rsid w:val="005B5610"/>
    <w:rsid w:val="005B6C0C"/>
    <w:rsid w:val="005B7C6B"/>
    <w:rsid w:val="005C440A"/>
    <w:rsid w:val="005C5A3A"/>
    <w:rsid w:val="005D209C"/>
    <w:rsid w:val="005D5FA8"/>
    <w:rsid w:val="005D7419"/>
    <w:rsid w:val="005D7CB1"/>
    <w:rsid w:val="005E3FD2"/>
    <w:rsid w:val="005F133F"/>
    <w:rsid w:val="005F3C44"/>
    <w:rsid w:val="00601AA2"/>
    <w:rsid w:val="006030E0"/>
    <w:rsid w:val="00605A47"/>
    <w:rsid w:val="00605CE8"/>
    <w:rsid w:val="00614D55"/>
    <w:rsid w:val="00615A71"/>
    <w:rsid w:val="00624C6F"/>
    <w:rsid w:val="00625552"/>
    <w:rsid w:val="00642078"/>
    <w:rsid w:val="006439F2"/>
    <w:rsid w:val="00657A8F"/>
    <w:rsid w:val="00670249"/>
    <w:rsid w:val="00674561"/>
    <w:rsid w:val="006A0632"/>
    <w:rsid w:val="006A6A91"/>
    <w:rsid w:val="006C5E5B"/>
    <w:rsid w:val="006D130D"/>
    <w:rsid w:val="006E125E"/>
    <w:rsid w:val="006E2319"/>
    <w:rsid w:val="006E648F"/>
    <w:rsid w:val="006E77B5"/>
    <w:rsid w:val="006E785F"/>
    <w:rsid w:val="006F48E9"/>
    <w:rsid w:val="006F5D6E"/>
    <w:rsid w:val="006F787D"/>
    <w:rsid w:val="007018D0"/>
    <w:rsid w:val="0070202D"/>
    <w:rsid w:val="0070304E"/>
    <w:rsid w:val="007045D7"/>
    <w:rsid w:val="0071644E"/>
    <w:rsid w:val="00717800"/>
    <w:rsid w:val="00732FD0"/>
    <w:rsid w:val="00733B8E"/>
    <w:rsid w:val="00740FBF"/>
    <w:rsid w:val="00747D1C"/>
    <w:rsid w:val="007532DD"/>
    <w:rsid w:val="00757237"/>
    <w:rsid w:val="007576DA"/>
    <w:rsid w:val="007675D8"/>
    <w:rsid w:val="00772CF6"/>
    <w:rsid w:val="007740F1"/>
    <w:rsid w:val="00774DCE"/>
    <w:rsid w:val="00777D44"/>
    <w:rsid w:val="00780CBB"/>
    <w:rsid w:val="00781BA0"/>
    <w:rsid w:val="00787D34"/>
    <w:rsid w:val="007A17B8"/>
    <w:rsid w:val="007A219D"/>
    <w:rsid w:val="007B21EC"/>
    <w:rsid w:val="007B7165"/>
    <w:rsid w:val="007C3A14"/>
    <w:rsid w:val="007D5B59"/>
    <w:rsid w:val="007D7650"/>
    <w:rsid w:val="007E0F1A"/>
    <w:rsid w:val="007E1214"/>
    <w:rsid w:val="007E2869"/>
    <w:rsid w:val="007E28B6"/>
    <w:rsid w:val="007E56A7"/>
    <w:rsid w:val="007F129D"/>
    <w:rsid w:val="007F47D3"/>
    <w:rsid w:val="007F6617"/>
    <w:rsid w:val="007F67C6"/>
    <w:rsid w:val="0080694E"/>
    <w:rsid w:val="00806ACD"/>
    <w:rsid w:val="00814B2A"/>
    <w:rsid w:val="008167DE"/>
    <w:rsid w:val="00825CCE"/>
    <w:rsid w:val="0084001D"/>
    <w:rsid w:val="008427A4"/>
    <w:rsid w:val="00845ED1"/>
    <w:rsid w:val="00846205"/>
    <w:rsid w:val="00847909"/>
    <w:rsid w:val="00857381"/>
    <w:rsid w:val="0086504F"/>
    <w:rsid w:val="00870235"/>
    <w:rsid w:val="00870A35"/>
    <w:rsid w:val="00875FC8"/>
    <w:rsid w:val="0087683B"/>
    <w:rsid w:val="00883EC1"/>
    <w:rsid w:val="00890A66"/>
    <w:rsid w:val="008915E5"/>
    <w:rsid w:val="008920A5"/>
    <w:rsid w:val="00896AC7"/>
    <w:rsid w:val="008A4AC9"/>
    <w:rsid w:val="008B3F68"/>
    <w:rsid w:val="008C38C5"/>
    <w:rsid w:val="008C5837"/>
    <w:rsid w:val="008C5DA3"/>
    <w:rsid w:val="008C609C"/>
    <w:rsid w:val="008D1625"/>
    <w:rsid w:val="008F0E3E"/>
    <w:rsid w:val="008F487C"/>
    <w:rsid w:val="0090097A"/>
    <w:rsid w:val="00901717"/>
    <w:rsid w:val="00904CE4"/>
    <w:rsid w:val="00904EFF"/>
    <w:rsid w:val="00905DB0"/>
    <w:rsid w:val="009114AC"/>
    <w:rsid w:val="0091541F"/>
    <w:rsid w:val="00916871"/>
    <w:rsid w:val="00920423"/>
    <w:rsid w:val="0093106E"/>
    <w:rsid w:val="00934A2F"/>
    <w:rsid w:val="009366E3"/>
    <w:rsid w:val="009456F1"/>
    <w:rsid w:val="00954368"/>
    <w:rsid w:val="00955CEA"/>
    <w:rsid w:val="0096678D"/>
    <w:rsid w:val="00974026"/>
    <w:rsid w:val="00982E35"/>
    <w:rsid w:val="0098685E"/>
    <w:rsid w:val="0098756C"/>
    <w:rsid w:val="0099048F"/>
    <w:rsid w:val="00991686"/>
    <w:rsid w:val="00996CFD"/>
    <w:rsid w:val="009A00F4"/>
    <w:rsid w:val="009A36AD"/>
    <w:rsid w:val="009A4D7B"/>
    <w:rsid w:val="009A5A9F"/>
    <w:rsid w:val="009B362C"/>
    <w:rsid w:val="009B5495"/>
    <w:rsid w:val="009C19FF"/>
    <w:rsid w:val="009D2AF3"/>
    <w:rsid w:val="009D3904"/>
    <w:rsid w:val="009E7955"/>
    <w:rsid w:val="009F1EAC"/>
    <w:rsid w:val="009F2A65"/>
    <w:rsid w:val="009F5052"/>
    <w:rsid w:val="009F5797"/>
    <w:rsid w:val="00A00E11"/>
    <w:rsid w:val="00A13BB2"/>
    <w:rsid w:val="00A15A27"/>
    <w:rsid w:val="00A172FF"/>
    <w:rsid w:val="00A1739A"/>
    <w:rsid w:val="00A23980"/>
    <w:rsid w:val="00A25500"/>
    <w:rsid w:val="00A27D06"/>
    <w:rsid w:val="00A27DDA"/>
    <w:rsid w:val="00A30B7D"/>
    <w:rsid w:val="00A379DC"/>
    <w:rsid w:val="00A42883"/>
    <w:rsid w:val="00A428C4"/>
    <w:rsid w:val="00A51E08"/>
    <w:rsid w:val="00A54C1D"/>
    <w:rsid w:val="00A642BE"/>
    <w:rsid w:val="00A67344"/>
    <w:rsid w:val="00A84358"/>
    <w:rsid w:val="00A84959"/>
    <w:rsid w:val="00A849A8"/>
    <w:rsid w:val="00A84AD0"/>
    <w:rsid w:val="00A8740D"/>
    <w:rsid w:val="00A965A8"/>
    <w:rsid w:val="00AA7817"/>
    <w:rsid w:val="00AB1CC2"/>
    <w:rsid w:val="00AB3BF9"/>
    <w:rsid w:val="00AD3093"/>
    <w:rsid w:val="00AD70AE"/>
    <w:rsid w:val="00AE1AC8"/>
    <w:rsid w:val="00AE20F7"/>
    <w:rsid w:val="00AF3707"/>
    <w:rsid w:val="00AF7E10"/>
    <w:rsid w:val="00B01259"/>
    <w:rsid w:val="00B039CF"/>
    <w:rsid w:val="00B10CA4"/>
    <w:rsid w:val="00B22CC5"/>
    <w:rsid w:val="00B25833"/>
    <w:rsid w:val="00B3554B"/>
    <w:rsid w:val="00B4137B"/>
    <w:rsid w:val="00B421B2"/>
    <w:rsid w:val="00B421E2"/>
    <w:rsid w:val="00B455F7"/>
    <w:rsid w:val="00B5192E"/>
    <w:rsid w:val="00B5306D"/>
    <w:rsid w:val="00B53765"/>
    <w:rsid w:val="00B610C0"/>
    <w:rsid w:val="00B62DAC"/>
    <w:rsid w:val="00B66711"/>
    <w:rsid w:val="00B670B7"/>
    <w:rsid w:val="00B902A2"/>
    <w:rsid w:val="00B91B2E"/>
    <w:rsid w:val="00B91BB1"/>
    <w:rsid w:val="00B94ACE"/>
    <w:rsid w:val="00BA0747"/>
    <w:rsid w:val="00BA147C"/>
    <w:rsid w:val="00BA1725"/>
    <w:rsid w:val="00BA174B"/>
    <w:rsid w:val="00BA24C5"/>
    <w:rsid w:val="00BA60AE"/>
    <w:rsid w:val="00BD45AF"/>
    <w:rsid w:val="00BD6C45"/>
    <w:rsid w:val="00BD7A51"/>
    <w:rsid w:val="00BD7BF7"/>
    <w:rsid w:val="00BE13B4"/>
    <w:rsid w:val="00BE278D"/>
    <w:rsid w:val="00BE3D22"/>
    <w:rsid w:val="00BE6FF5"/>
    <w:rsid w:val="00C008DC"/>
    <w:rsid w:val="00C02993"/>
    <w:rsid w:val="00C0783E"/>
    <w:rsid w:val="00C1101F"/>
    <w:rsid w:val="00C11AF7"/>
    <w:rsid w:val="00C128A7"/>
    <w:rsid w:val="00C2113A"/>
    <w:rsid w:val="00C21C7D"/>
    <w:rsid w:val="00C22EC7"/>
    <w:rsid w:val="00C26C36"/>
    <w:rsid w:val="00C40142"/>
    <w:rsid w:val="00C46180"/>
    <w:rsid w:val="00C7202A"/>
    <w:rsid w:val="00C744ED"/>
    <w:rsid w:val="00C77A09"/>
    <w:rsid w:val="00C81CDA"/>
    <w:rsid w:val="00C84BC8"/>
    <w:rsid w:val="00C87BE8"/>
    <w:rsid w:val="00C91568"/>
    <w:rsid w:val="00C95B8F"/>
    <w:rsid w:val="00CA4210"/>
    <w:rsid w:val="00CB589C"/>
    <w:rsid w:val="00CC0CE1"/>
    <w:rsid w:val="00CC13D5"/>
    <w:rsid w:val="00CC2327"/>
    <w:rsid w:val="00CD37B9"/>
    <w:rsid w:val="00CF458D"/>
    <w:rsid w:val="00CF6954"/>
    <w:rsid w:val="00D1475A"/>
    <w:rsid w:val="00D207AA"/>
    <w:rsid w:val="00D24D86"/>
    <w:rsid w:val="00D356D7"/>
    <w:rsid w:val="00D365C6"/>
    <w:rsid w:val="00D440A1"/>
    <w:rsid w:val="00D457C9"/>
    <w:rsid w:val="00D5742D"/>
    <w:rsid w:val="00D6034B"/>
    <w:rsid w:val="00D61175"/>
    <w:rsid w:val="00D62220"/>
    <w:rsid w:val="00D63A24"/>
    <w:rsid w:val="00D64247"/>
    <w:rsid w:val="00D70397"/>
    <w:rsid w:val="00D70856"/>
    <w:rsid w:val="00D72E39"/>
    <w:rsid w:val="00D766B2"/>
    <w:rsid w:val="00D772D7"/>
    <w:rsid w:val="00D84360"/>
    <w:rsid w:val="00D86DB9"/>
    <w:rsid w:val="00D9228F"/>
    <w:rsid w:val="00D9320D"/>
    <w:rsid w:val="00DA0875"/>
    <w:rsid w:val="00DA2184"/>
    <w:rsid w:val="00DB3FDB"/>
    <w:rsid w:val="00DC4D74"/>
    <w:rsid w:val="00DD6683"/>
    <w:rsid w:val="00DE173A"/>
    <w:rsid w:val="00DE358A"/>
    <w:rsid w:val="00DE553F"/>
    <w:rsid w:val="00DE7054"/>
    <w:rsid w:val="00DF7FA6"/>
    <w:rsid w:val="00E01FF4"/>
    <w:rsid w:val="00E06138"/>
    <w:rsid w:val="00E07997"/>
    <w:rsid w:val="00E079B1"/>
    <w:rsid w:val="00E11848"/>
    <w:rsid w:val="00E1188E"/>
    <w:rsid w:val="00E1377E"/>
    <w:rsid w:val="00E147B3"/>
    <w:rsid w:val="00E14A20"/>
    <w:rsid w:val="00E20349"/>
    <w:rsid w:val="00E2551C"/>
    <w:rsid w:val="00E31E11"/>
    <w:rsid w:val="00E32EA0"/>
    <w:rsid w:val="00E45805"/>
    <w:rsid w:val="00E46C3D"/>
    <w:rsid w:val="00E606B9"/>
    <w:rsid w:val="00E61464"/>
    <w:rsid w:val="00E61A2C"/>
    <w:rsid w:val="00E6204F"/>
    <w:rsid w:val="00E6245C"/>
    <w:rsid w:val="00E63846"/>
    <w:rsid w:val="00E82CDB"/>
    <w:rsid w:val="00E911B9"/>
    <w:rsid w:val="00E96902"/>
    <w:rsid w:val="00E97FD4"/>
    <w:rsid w:val="00EA5758"/>
    <w:rsid w:val="00EA65FF"/>
    <w:rsid w:val="00EA6BAA"/>
    <w:rsid w:val="00EB1283"/>
    <w:rsid w:val="00EB61FA"/>
    <w:rsid w:val="00EB6469"/>
    <w:rsid w:val="00EB7E7F"/>
    <w:rsid w:val="00EC0EA2"/>
    <w:rsid w:val="00EC25C1"/>
    <w:rsid w:val="00EC4AC2"/>
    <w:rsid w:val="00EC6822"/>
    <w:rsid w:val="00EC719E"/>
    <w:rsid w:val="00EC7313"/>
    <w:rsid w:val="00ED2315"/>
    <w:rsid w:val="00ED42E7"/>
    <w:rsid w:val="00ED4595"/>
    <w:rsid w:val="00ED7C6C"/>
    <w:rsid w:val="00EE1BFB"/>
    <w:rsid w:val="00EE4091"/>
    <w:rsid w:val="00EE4338"/>
    <w:rsid w:val="00EF752D"/>
    <w:rsid w:val="00EF7580"/>
    <w:rsid w:val="00EF7B53"/>
    <w:rsid w:val="00F077AD"/>
    <w:rsid w:val="00F14530"/>
    <w:rsid w:val="00F15927"/>
    <w:rsid w:val="00F15B4C"/>
    <w:rsid w:val="00F2174E"/>
    <w:rsid w:val="00F23713"/>
    <w:rsid w:val="00F25393"/>
    <w:rsid w:val="00F2581C"/>
    <w:rsid w:val="00F25F2F"/>
    <w:rsid w:val="00F314C9"/>
    <w:rsid w:val="00F36787"/>
    <w:rsid w:val="00F40A4A"/>
    <w:rsid w:val="00F41DF6"/>
    <w:rsid w:val="00F429DB"/>
    <w:rsid w:val="00F46711"/>
    <w:rsid w:val="00F514D2"/>
    <w:rsid w:val="00F52DE3"/>
    <w:rsid w:val="00F615A6"/>
    <w:rsid w:val="00F7067B"/>
    <w:rsid w:val="00F728AF"/>
    <w:rsid w:val="00F77B1F"/>
    <w:rsid w:val="00F87E66"/>
    <w:rsid w:val="00F906CD"/>
    <w:rsid w:val="00F93CC3"/>
    <w:rsid w:val="00F9632A"/>
    <w:rsid w:val="00FA0129"/>
    <w:rsid w:val="00FA3B44"/>
    <w:rsid w:val="00FA6210"/>
    <w:rsid w:val="00FB22D5"/>
    <w:rsid w:val="00FB2744"/>
    <w:rsid w:val="00FB585D"/>
    <w:rsid w:val="00FC41A7"/>
    <w:rsid w:val="00FC6664"/>
    <w:rsid w:val="00FC6A0E"/>
    <w:rsid w:val="00FE1295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B1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unhideWhenUsed/>
    <w:rsid w:val="001A585F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1A585F"/>
    <w:pPr>
      <w:spacing w:line="240" w:lineRule="auto"/>
      <w:ind w:firstLine="0"/>
      <w:jc w:val="left"/>
    </w:pPr>
    <w:rPr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1A585F"/>
    <w:rPr>
      <w:rFonts w:ascii="Calibri" w:eastAsia="Calibri" w:hAnsi="Calibri" w:cs="Times New Roman"/>
      <w:szCs w:val="21"/>
    </w:rPr>
  </w:style>
  <w:style w:type="character" w:styleId="ab">
    <w:name w:val="Strong"/>
    <w:uiPriority w:val="22"/>
    <w:qFormat/>
    <w:rsid w:val="001A5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87D4-494D-46A9-8194-AB1568D5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КУРСЫ</cp:lastModifiedBy>
  <cp:revision>461</cp:revision>
  <cp:lastPrinted>2020-09-30T15:18:00Z</cp:lastPrinted>
  <dcterms:created xsi:type="dcterms:W3CDTF">2012-10-12T12:10:00Z</dcterms:created>
  <dcterms:modified xsi:type="dcterms:W3CDTF">2023-02-09T13:11:00Z</dcterms:modified>
</cp:coreProperties>
</file>